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世界的挑战  21世纪的信息技术</w:t>
      </w:r>
    </w:p>
    <w:p>
      <w:r>
        <w:t>作者：赖茂生，陈建龙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200</w:t>
      </w:r>
    </w:p>
    <w:p>
      <w:r>
        <w:t>更多请访问教客网: www.jiaokey.com</w:t>
      </w:r>
    </w:p>
    <w:p>
      <w:r>
        <w:t>信息世界的挑战  21世纪的信息技术 评论地址：https://www.jiaokey.com/book/detail/101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